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FF9" w:rsidRDefault="000C4FF9" w:rsidP="007B64CA">
      <w:pPr>
        <w:spacing w:before="100" w:beforeAutospacing="1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12C8" w:rsidRDefault="00466CC8" w:rsidP="002B0B02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w:drawing>
          <wp:inline distT="0" distB="0" distL="0" distR="0">
            <wp:extent cx="6081989" cy="8427576"/>
            <wp:effectExtent l="0" t="0" r="0" b="0"/>
            <wp:docPr id="2" name="Рисунок 2" descr="C:\Users\Администратор\Desktop\скан титульны программ 2018-19\скан титульны программ 2018-19\лого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 титульны программ 2018-19\скан титульны программ 2018-19\логопе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81" cy="842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2C8" w:rsidRDefault="001412C8" w:rsidP="002B0B02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412C8" w:rsidRDefault="001412C8" w:rsidP="002B0B02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B0B02" w:rsidRPr="002B0B02" w:rsidRDefault="002B0B02" w:rsidP="002B0B02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0B02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Автор-составитель</w:t>
      </w:r>
      <w:r w:rsidRPr="002B0B02">
        <w:rPr>
          <w:rFonts w:ascii="Times New Roman" w:eastAsia="Calibri" w:hAnsi="Times New Roman"/>
          <w:sz w:val="24"/>
          <w:szCs w:val="24"/>
          <w:lang w:eastAsia="en-US"/>
        </w:rPr>
        <w:t xml:space="preserve">:  </w:t>
      </w:r>
      <w:proofErr w:type="spellStart"/>
      <w:r w:rsidRPr="002B0B02">
        <w:rPr>
          <w:rFonts w:ascii="Times New Roman" w:eastAsia="Calibri" w:hAnsi="Times New Roman"/>
          <w:sz w:val="24"/>
          <w:szCs w:val="24"/>
          <w:lang w:eastAsia="en-US"/>
        </w:rPr>
        <w:t>Несмачных</w:t>
      </w:r>
      <w:proofErr w:type="spellEnd"/>
      <w:r w:rsidRPr="002B0B02">
        <w:rPr>
          <w:rFonts w:ascii="Times New Roman" w:eastAsia="Calibri" w:hAnsi="Times New Roman"/>
          <w:sz w:val="24"/>
          <w:szCs w:val="24"/>
          <w:lang w:eastAsia="en-US"/>
        </w:rPr>
        <w:t xml:space="preserve"> Марина Анатольевна,  учитель-логопед МБДОУ  «Детский сад № 49 «Радуга» поселка Краснобродского</w:t>
      </w:r>
    </w:p>
    <w:p w:rsidR="002B0B02" w:rsidRPr="002B0B02" w:rsidRDefault="002B0B02" w:rsidP="002B0B0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B0B02" w:rsidRPr="002B0B02" w:rsidRDefault="002B0B02" w:rsidP="002B0B0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B0B02" w:rsidRPr="002B0B02" w:rsidRDefault="002B0B02" w:rsidP="002B0B0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B0B02" w:rsidRPr="002B0B02" w:rsidRDefault="002B0B02" w:rsidP="002B0B0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B0B02" w:rsidRPr="002B0B02" w:rsidRDefault="002B0B02" w:rsidP="002B0B0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B0B02" w:rsidRPr="002B0B02" w:rsidRDefault="002B0B02" w:rsidP="002B0B0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B0B02" w:rsidRPr="002B0B02" w:rsidRDefault="002B0B02" w:rsidP="002B0B0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B0B02" w:rsidRPr="002B0B02" w:rsidRDefault="002B0B02" w:rsidP="002B0B0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B0B02" w:rsidRPr="002B0B02" w:rsidRDefault="002B0B02" w:rsidP="002B0B0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B0B02" w:rsidRPr="002B0B02" w:rsidRDefault="002B0B02" w:rsidP="002B0B0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0B02">
        <w:rPr>
          <w:rFonts w:ascii="Times New Roman" w:eastAsia="Calibri" w:hAnsi="Times New Roman"/>
          <w:sz w:val="24"/>
          <w:szCs w:val="24"/>
          <w:lang w:eastAsia="en-US"/>
        </w:rPr>
        <w:t>Данная рабочая программа предназначена для воспитан</w:t>
      </w:r>
      <w:r>
        <w:rPr>
          <w:rFonts w:ascii="Times New Roman" w:eastAsia="Calibri" w:hAnsi="Times New Roman"/>
          <w:sz w:val="24"/>
          <w:szCs w:val="24"/>
          <w:lang w:eastAsia="en-US"/>
        </w:rPr>
        <w:t>ников логопедического пункта ДОО</w:t>
      </w:r>
      <w:r w:rsidRPr="002B0B02">
        <w:rPr>
          <w:rFonts w:ascii="Times New Roman" w:eastAsia="Calibri" w:hAnsi="Times New Roman"/>
          <w:sz w:val="24"/>
          <w:szCs w:val="24"/>
          <w:lang w:eastAsia="en-US"/>
        </w:rPr>
        <w:t xml:space="preserve"> с ФНР, с ФФНР и с ОНР (3 уровень речевого развития), </w:t>
      </w:r>
      <w:proofErr w:type="gramStart"/>
      <w:r w:rsidRPr="002B0B02">
        <w:rPr>
          <w:rFonts w:ascii="Times New Roman" w:eastAsia="Calibri" w:hAnsi="Times New Roman"/>
          <w:sz w:val="24"/>
          <w:szCs w:val="24"/>
          <w:lang w:eastAsia="en-US"/>
        </w:rPr>
        <w:t>целью</w:t>
      </w:r>
      <w:proofErr w:type="gramEnd"/>
      <w:r w:rsidRPr="002B0B02">
        <w:rPr>
          <w:rFonts w:ascii="Times New Roman" w:eastAsia="Calibri" w:hAnsi="Times New Roman"/>
          <w:sz w:val="24"/>
          <w:szCs w:val="24"/>
          <w:lang w:eastAsia="en-US"/>
        </w:rPr>
        <w:t xml:space="preserve"> которой является </w:t>
      </w:r>
      <w:r w:rsidRPr="008B5443">
        <w:rPr>
          <w:rFonts w:ascii="Times New Roman" w:eastAsia="Calibri" w:hAnsi="Times New Roman"/>
          <w:sz w:val="24"/>
          <w:szCs w:val="24"/>
          <w:lang w:eastAsia="en-US"/>
        </w:rPr>
        <w:t xml:space="preserve">обеспечение организации целостного образовательного процесса, направленного на </w:t>
      </w:r>
      <w:r w:rsidRPr="008B5443">
        <w:rPr>
          <w:rFonts w:ascii="Times New Roman" w:hAnsi="Times New Roman"/>
          <w:sz w:val="24"/>
          <w:szCs w:val="24"/>
        </w:rPr>
        <w:t>формирование у воспитанников логопедического пункта полноценной фонетической системы языка, развитие фонематического восприятия и навыков первоначального звукового анализа и синтеза, автоматизация произносительных умений и навыков в различных ситуациях, развитие связной речи</w:t>
      </w:r>
      <w:r w:rsidRPr="008B5443">
        <w:rPr>
          <w:rFonts w:ascii="Times New Roman" w:eastAsia="Calibri" w:hAnsi="Times New Roman"/>
          <w:sz w:val="24"/>
          <w:szCs w:val="24"/>
          <w:lang w:eastAsia="en-US"/>
        </w:rPr>
        <w:t xml:space="preserve"> с учетом их возрастных, индивидуальных, психологических и физиологических особенностей</w:t>
      </w:r>
      <w:r w:rsidRPr="008B5443">
        <w:rPr>
          <w:rFonts w:ascii="Times New Roman" w:hAnsi="Times New Roman"/>
          <w:sz w:val="24"/>
          <w:szCs w:val="24"/>
        </w:rPr>
        <w:t>.</w:t>
      </w:r>
      <w:r w:rsidRPr="002B0B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B0B02" w:rsidRPr="002B0B02" w:rsidRDefault="002B0B02" w:rsidP="002B0B0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0B02">
        <w:rPr>
          <w:rFonts w:ascii="Times New Roman" w:eastAsia="Calibri" w:hAnsi="Times New Roman"/>
          <w:sz w:val="24"/>
          <w:szCs w:val="24"/>
          <w:lang w:eastAsia="en-US"/>
        </w:rPr>
        <w:t>Программа содержит х</w:t>
      </w:r>
      <w:r w:rsidRPr="002B0B02">
        <w:rPr>
          <w:rFonts w:ascii="Times New Roman" w:hAnsi="Times New Roman"/>
          <w:bCs/>
          <w:iCs/>
          <w:sz w:val="24"/>
          <w:szCs w:val="24"/>
        </w:rPr>
        <w:t xml:space="preserve">арактеристику контингента воспитанников, </w:t>
      </w:r>
      <w:r w:rsidRPr="002B0B02">
        <w:rPr>
          <w:rFonts w:ascii="Times New Roman" w:hAnsi="Times New Roman"/>
          <w:sz w:val="24"/>
          <w:szCs w:val="24"/>
        </w:rPr>
        <w:t xml:space="preserve">план логопедической работы с воспитанниками логопедического пункта, перспективный план логопедической работы с детьми с </w:t>
      </w:r>
      <w:proofErr w:type="spellStart"/>
      <w:r w:rsidRPr="002B0B02">
        <w:rPr>
          <w:rFonts w:ascii="Times New Roman" w:hAnsi="Times New Roman"/>
          <w:sz w:val="24"/>
          <w:szCs w:val="24"/>
        </w:rPr>
        <w:t>фонематико</w:t>
      </w:r>
      <w:proofErr w:type="spellEnd"/>
      <w:r w:rsidRPr="002B0B02">
        <w:rPr>
          <w:rFonts w:ascii="Times New Roman" w:hAnsi="Times New Roman"/>
          <w:sz w:val="24"/>
          <w:szCs w:val="24"/>
        </w:rPr>
        <w:t>-фонематическим недоразвитием речи и общим недоразвитием речи (3 уровень речевого развития, старшая и подготовительная к школе группа), планирование индивидуальной логопедической работы с воспитанниками логопедическо</w:t>
      </w:r>
      <w:r>
        <w:rPr>
          <w:rFonts w:ascii="Times New Roman" w:hAnsi="Times New Roman"/>
          <w:sz w:val="24"/>
          <w:szCs w:val="24"/>
        </w:rPr>
        <w:t>го пункта ДОО</w:t>
      </w:r>
      <w:r w:rsidRPr="002B0B02">
        <w:rPr>
          <w:rFonts w:ascii="Times New Roman" w:hAnsi="Times New Roman"/>
          <w:sz w:val="24"/>
          <w:szCs w:val="24"/>
        </w:rPr>
        <w:t xml:space="preserve">, </w:t>
      </w:r>
      <w:r w:rsidRPr="002B0B02">
        <w:rPr>
          <w:rFonts w:ascii="Times New Roman" w:eastAsia="Calibri" w:hAnsi="Times New Roman"/>
          <w:sz w:val="24"/>
          <w:szCs w:val="24"/>
          <w:lang w:eastAsia="en-US"/>
        </w:rPr>
        <w:t xml:space="preserve">  приложения. </w:t>
      </w:r>
    </w:p>
    <w:p w:rsidR="002B0B02" w:rsidRPr="002B0B02" w:rsidRDefault="002B0B02" w:rsidP="002B0B02">
      <w:pPr>
        <w:spacing w:after="0"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2B0B02" w:rsidRDefault="002B0B02" w:rsidP="002B0B02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2B0B02" w:rsidRDefault="002B0B02" w:rsidP="002B0B02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2B0B02" w:rsidRDefault="002B0B02" w:rsidP="002B0B02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2B0B02" w:rsidRDefault="002B0B02" w:rsidP="002B0B02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2B0B02" w:rsidRDefault="002B0B02" w:rsidP="002B0B02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2B0B02" w:rsidRDefault="002B0B02" w:rsidP="002B0B02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E22FA1" w:rsidRDefault="00E22FA1" w:rsidP="002B0B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6CC8" w:rsidRDefault="00466CC8" w:rsidP="002B0B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412C8" w:rsidRPr="002B0B02" w:rsidRDefault="001412C8" w:rsidP="002B0B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56D6E" w:rsidRDefault="00833921" w:rsidP="007B64CA">
      <w:pPr>
        <w:spacing w:before="100" w:beforeAutospacing="1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539C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</w:t>
      </w:r>
    </w:p>
    <w:p w:rsidR="0016226F" w:rsidRPr="009F539C" w:rsidRDefault="0016226F" w:rsidP="00BF2299">
      <w:pPr>
        <w:spacing w:before="100" w:beforeAutospacing="1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295" w:type="dxa"/>
        <w:tblInd w:w="-106" w:type="dxa"/>
        <w:tblLook w:val="00A0" w:firstRow="1" w:lastRow="0" w:firstColumn="1" w:lastColumn="0" w:noHBand="0" w:noVBand="0"/>
      </w:tblPr>
      <w:tblGrid>
        <w:gridCol w:w="8753"/>
        <w:gridCol w:w="542"/>
      </w:tblGrid>
      <w:tr w:rsidR="001A7CA7" w:rsidRPr="009F539C" w:rsidTr="000D43D5">
        <w:trPr>
          <w:trHeight w:val="167"/>
        </w:trPr>
        <w:tc>
          <w:tcPr>
            <w:tcW w:w="8753" w:type="dxa"/>
          </w:tcPr>
          <w:p w:rsidR="00365389" w:rsidRPr="009F539C" w:rsidRDefault="00365389" w:rsidP="00BF2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3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9F539C">
              <w:rPr>
                <w:rFonts w:ascii="Times New Roman" w:hAnsi="Times New Roman"/>
                <w:b/>
                <w:sz w:val="24"/>
                <w:szCs w:val="24"/>
              </w:rPr>
              <w:t xml:space="preserve"> Целевой раздел программы</w:t>
            </w:r>
          </w:p>
        </w:tc>
        <w:tc>
          <w:tcPr>
            <w:tcW w:w="542" w:type="dxa"/>
            <w:vAlign w:val="center"/>
          </w:tcPr>
          <w:p w:rsidR="00365389" w:rsidRPr="009F539C" w:rsidRDefault="00365389" w:rsidP="00BF2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3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A7CA7" w:rsidRPr="009F539C" w:rsidTr="000D43D5">
        <w:trPr>
          <w:trHeight w:val="270"/>
        </w:trPr>
        <w:tc>
          <w:tcPr>
            <w:tcW w:w="8753" w:type="dxa"/>
          </w:tcPr>
          <w:p w:rsidR="00833921" w:rsidRPr="009F539C" w:rsidRDefault="006A1138" w:rsidP="00BF2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39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833921" w:rsidRPr="009F53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F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Цели и задачи реализации </w:t>
            </w:r>
            <w:r w:rsidR="00134D92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="00266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чей программы </w:t>
            </w:r>
          </w:p>
        </w:tc>
        <w:tc>
          <w:tcPr>
            <w:tcW w:w="542" w:type="dxa"/>
            <w:vAlign w:val="center"/>
          </w:tcPr>
          <w:p w:rsidR="00833921" w:rsidRPr="009F539C" w:rsidRDefault="00400DC4" w:rsidP="00BF2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97006" w:rsidRPr="009F539C" w:rsidTr="000D43D5">
        <w:trPr>
          <w:trHeight w:val="257"/>
        </w:trPr>
        <w:tc>
          <w:tcPr>
            <w:tcW w:w="8753" w:type="dxa"/>
          </w:tcPr>
          <w:p w:rsidR="00A97006" w:rsidRPr="009F539C" w:rsidRDefault="00A97006" w:rsidP="00BF2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2.Принципы и подходы к формированию </w:t>
            </w:r>
            <w:r w:rsidR="00134D92">
              <w:rPr>
                <w:rFonts w:ascii="Times New Roman" w:hAnsi="Times New Roman"/>
                <w:color w:val="000000"/>
                <w:sz w:val="24"/>
                <w:szCs w:val="24"/>
              </w:rPr>
              <w:t>Рабочей программы</w:t>
            </w:r>
          </w:p>
        </w:tc>
        <w:tc>
          <w:tcPr>
            <w:tcW w:w="542" w:type="dxa"/>
            <w:vAlign w:val="center"/>
          </w:tcPr>
          <w:p w:rsidR="00A97006" w:rsidRPr="009F539C" w:rsidRDefault="00001AF9" w:rsidP="00BF2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A7CA7" w:rsidRPr="009F539C" w:rsidTr="000D43D5">
        <w:trPr>
          <w:trHeight w:val="270"/>
        </w:trPr>
        <w:tc>
          <w:tcPr>
            <w:tcW w:w="8753" w:type="dxa"/>
          </w:tcPr>
          <w:p w:rsidR="008B7CC7" w:rsidRPr="009F539C" w:rsidRDefault="006A1138" w:rsidP="00BF2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39C">
              <w:rPr>
                <w:rFonts w:ascii="Times New Roman" w:hAnsi="Times New Roman"/>
                <w:color w:val="000000"/>
                <w:sz w:val="24"/>
                <w:szCs w:val="24"/>
              </w:rPr>
              <w:t>1.1.3.</w:t>
            </w:r>
            <w:r w:rsidR="006E708B" w:rsidRPr="009F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имые для разработки и реализации </w:t>
            </w:r>
            <w:r w:rsidR="00134D92">
              <w:rPr>
                <w:rFonts w:ascii="Times New Roman" w:hAnsi="Times New Roman"/>
                <w:color w:val="000000"/>
                <w:sz w:val="24"/>
                <w:szCs w:val="24"/>
              </w:rPr>
              <w:t>Рабочей программы</w:t>
            </w:r>
            <w:r w:rsidR="006E708B" w:rsidRPr="009F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542" w:type="dxa"/>
            <w:vAlign w:val="center"/>
          </w:tcPr>
          <w:p w:rsidR="008B7CC7" w:rsidRPr="009F539C" w:rsidRDefault="00001AF9" w:rsidP="00BF2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A7CA7" w:rsidRPr="009F539C" w:rsidTr="000D43D5">
        <w:trPr>
          <w:trHeight w:val="257"/>
        </w:trPr>
        <w:tc>
          <w:tcPr>
            <w:tcW w:w="8753" w:type="dxa"/>
          </w:tcPr>
          <w:p w:rsidR="004D3E99" w:rsidRPr="009F539C" w:rsidRDefault="006A1138" w:rsidP="00B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9C">
              <w:rPr>
                <w:rFonts w:ascii="Times New Roman" w:hAnsi="Times New Roman"/>
                <w:sz w:val="24"/>
                <w:szCs w:val="24"/>
              </w:rPr>
              <w:t>1.2</w:t>
            </w:r>
            <w:r w:rsidR="008917C1" w:rsidRPr="009F53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539C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освоения </w:t>
            </w:r>
            <w:r w:rsidR="00134D92">
              <w:rPr>
                <w:rFonts w:ascii="Times New Roman" w:hAnsi="Times New Roman"/>
                <w:color w:val="000000"/>
                <w:sz w:val="24"/>
                <w:szCs w:val="24"/>
              </w:rPr>
              <w:t>Рабочей программы</w:t>
            </w:r>
          </w:p>
        </w:tc>
        <w:tc>
          <w:tcPr>
            <w:tcW w:w="542" w:type="dxa"/>
            <w:vAlign w:val="center"/>
          </w:tcPr>
          <w:p w:rsidR="004D3E99" w:rsidRPr="009F539C" w:rsidRDefault="00001AF9" w:rsidP="00BF2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A7CA7" w:rsidRPr="009F539C" w:rsidTr="007C627D">
        <w:trPr>
          <w:trHeight w:val="270"/>
        </w:trPr>
        <w:tc>
          <w:tcPr>
            <w:tcW w:w="8753" w:type="dxa"/>
          </w:tcPr>
          <w:p w:rsidR="00365389" w:rsidRPr="009F539C" w:rsidRDefault="00365389" w:rsidP="00BF2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5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Содержательный раздел</w:t>
            </w:r>
          </w:p>
        </w:tc>
        <w:tc>
          <w:tcPr>
            <w:tcW w:w="542" w:type="dxa"/>
            <w:vMerge w:val="restart"/>
            <w:vAlign w:val="center"/>
          </w:tcPr>
          <w:p w:rsidR="00365389" w:rsidRPr="009F539C" w:rsidRDefault="0049765B" w:rsidP="00BF2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953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A7CA7" w:rsidRPr="009F539C" w:rsidTr="007C627D">
        <w:trPr>
          <w:trHeight w:val="339"/>
        </w:trPr>
        <w:tc>
          <w:tcPr>
            <w:tcW w:w="8753" w:type="dxa"/>
          </w:tcPr>
          <w:p w:rsidR="00365389" w:rsidRPr="009F539C" w:rsidRDefault="00365389" w:rsidP="009D3C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3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.</w:t>
            </w:r>
            <w:r w:rsidR="009F65DA">
              <w:t xml:space="preserve"> </w:t>
            </w:r>
            <w:r w:rsidR="009F65DA" w:rsidRPr="009F65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индивидуальных и подгрупповых занятий</w:t>
            </w:r>
          </w:p>
        </w:tc>
        <w:tc>
          <w:tcPr>
            <w:tcW w:w="542" w:type="dxa"/>
            <w:vMerge/>
            <w:vAlign w:val="center"/>
          </w:tcPr>
          <w:p w:rsidR="00365389" w:rsidRPr="009F539C" w:rsidRDefault="00365389" w:rsidP="009D3C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5DA" w:rsidRPr="009F539C" w:rsidTr="007C627D">
        <w:trPr>
          <w:trHeight w:val="339"/>
        </w:trPr>
        <w:tc>
          <w:tcPr>
            <w:tcW w:w="8753" w:type="dxa"/>
          </w:tcPr>
          <w:p w:rsidR="009F65DA" w:rsidRPr="009F539C" w:rsidRDefault="009F65DA" w:rsidP="009D3CC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 Направления коррекционной работы на логопедическом пункте ДОО</w:t>
            </w:r>
          </w:p>
        </w:tc>
        <w:tc>
          <w:tcPr>
            <w:tcW w:w="542" w:type="dxa"/>
            <w:vAlign w:val="center"/>
          </w:tcPr>
          <w:p w:rsidR="009F65DA" w:rsidRPr="009F539C" w:rsidRDefault="00821061" w:rsidP="009D3C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902A56" w:rsidRPr="009F539C" w:rsidTr="007C627D">
        <w:trPr>
          <w:trHeight w:val="527"/>
        </w:trPr>
        <w:tc>
          <w:tcPr>
            <w:tcW w:w="8753" w:type="dxa"/>
          </w:tcPr>
          <w:p w:rsidR="00902A56" w:rsidRPr="009F539C" w:rsidRDefault="0009403C" w:rsidP="007C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7C62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040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E6EA5" w:rsidRPr="009F539C">
              <w:rPr>
                <w:rFonts w:ascii="Times New Roman" w:hAnsi="Times New Roman"/>
                <w:sz w:val="24"/>
                <w:szCs w:val="24"/>
              </w:rPr>
              <w:t>Модель организации коррекцио</w:t>
            </w:r>
            <w:r w:rsidR="00E259A8">
              <w:rPr>
                <w:rFonts w:ascii="Times New Roman" w:hAnsi="Times New Roman"/>
                <w:sz w:val="24"/>
                <w:szCs w:val="24"/>
              </w:rPr>
              <w:t>нно-образовательного процесса в</w:t>
            </w:r>
            <w:r w:rsidR="009E6EA5" w:rsidRPr="009F539C">
              <w:rPr>
                <w:rFonts w:ascii="Times New Roman" w:hAnsi="Times New Roman"/>
                <w:sz w:val="24"/>
                <w:szCs w:val="24"/>
              </w:rPr>
              <w:t xml:space="preserve"> логопедическом пункте</w:t>
            </w:r>
          </w:p>
        </w:tc>
        <w:tc>
          <w:tcPr>
            <w:tcW w:w="542" w:type="dxa"/>
            <w:vAlign w:val="center"/>
          </w:tcPr>
          <w:p w:rsidR="00902A56" w:rsidRPr="009F539C" w:rsidRDefault="00372666" w:rsidP="00C95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953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84639" w:rsidRPr="009F539C" w:rsidTr="007C627D">
        <w:trPr>
          <w:trHeight w:val="270"/>
        </w:trPr>
        <w:tc>
          <w:tcPr>
            <w:tcW w:w="8753" w:type="dxa"/>
          </w:tcPr>
          <w:p w:rsidR="00284639" w:rsidRPr="00DE43B3" w:rsidRDefault="007C627D" w:rsidP="009D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4</w:t>
            </w:r>
            <w:r w:rsidR="002450E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284639" w:rsidRPr="00DE43B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нтеграция образовательных областей в логопедической работе</w:t>
            </w:r>
          </w:p>
        </w:tc>
        <w:tc>
          <w:tcPr>
            <w:tcW w:w="542" w:type="dxa"/>
            <w:vAlign w:val="center"/>
          </w:tcPr>
          <w:p w:rsidR="00284639" w:rsidRPr="009F539C" w:rsidRDefault="00974D86" w:rsidP="009D3C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953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2EB7" w:rsidRPr="009F539C" w:rsidTr="007C627D">
        <w:trPr>
          <w:trHeight w:val="491"/>
        </w:trPr>
        <w:tc>
          <w:tcPr>
            <w:tcW w:w="8753" w:type="dxa"/>
          </w:tcPr>
          <w:p w:rsidR="00542EB7" w:rsidRPr="00DE43B3" w:rsidRDefault="007C627D" w:rsidP="009D3C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  <w:r w:rsidR="002450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29E8" w:rsidRPr="00DE43B3">
              <w:rPr>
                <w:rFonts w:ascii="Times New Roman" w:hAnsi="Times New Roman"/>
                <w:bCs/>
                <w:sz w:val="24"/>
                <w:szCs w:val="24"/>
              </w:rPr>
              <w:t xml:space="preserve"> План  логопедической  работы с воспитанниками логопедического пункта ДОО</w:t>
            </w:r>
          </w:p>
        </w:tc>
        <w:tc>
          <w:tcPr>
            <w:tcW w:w="542" w:type="dxa"/>
            <w:vAlign w:val="center"/>
          </w:tcPr>
          <w:p w:rsidR="00542EB7" w:rsidRPr="00294099" w:rsidRDefault="00736E05" w:rsidP="009D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99">
              <w:rPr>
                <w:rFonts w:ascii="Times New Roman" w:hAnsi="Times New Roman"/>
                <w:sz w:val="24"/>
                <w:szCs w:val="24"/>
              </w:rPr>
              <w:t>1</w:t>
            </w:r>
            <w:r w:rsidR="00C953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29E8" w:rsidRPr="009F539C" w:rsidTr="007C627D">
        <w:trPr>
          <w:trHeight w:val="240"/>
        </w:trPr>
        <w:tc>
          <w:tcPr>
            <w:tcW w:w="8753" w:type="dxa"/>
          </w:tcPr>
          <w:p w:rsidR="002729E8" w:rsidRPr="00DE43B3" w:rsidRDefault="007C627D" w:rsidP="009D3CC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6</w:t>
            </w:r>
            <w:r w:rsidR="002450E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="002729E8" w:rsidRPr="00DE43B3">
              <w:rPr>
                <w:rFonts w:ascii="Times New Roman" w:hAnsi="Times New Roman"/>
                <w:snapToGrid w:val="0"/>
                <w:sz w:val="24"/>
                <w:szCs w:val="24"/>
              </w:rPr>
              <w:t>Индивидуальная работа с воспитанниками логопедического пункта ДОО</w:t>
            </w:r>
          </w:p>
        </w:tc>
        <w:tc>
          <w:tcPr>
            <w:tcW w:w="542" w:type="dxa"/>
            <w:vAlign w:val="center"/>
          </w:tcPr>
          <w:p w:rsidR="002729E8" w:rsidRPr="00294099" w:rsidRDefault="00294099" w:rsidP="009D3CC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94099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001AF9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</w:tr>
      <w:tr w:rsidR="007C627D" w:rsidRPr="007C627D" w:rsidTr="007C627D">
        <w:trPr>
          <w:trHeight w:val="270"/>
        </w:trPr>
        <w:tc>
          <w:tcPr>
            <w:tcW w:w="8753" w:type="dxa"/>
          </w:tcPr>
          <w:p w:rsidR="00833921" w:rsidRPr="007C627D" w:rsidRDefault="004E420D" w:rsidP="009D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27D">
              <w:rPr>
                <w:rFonts w:ascii="Times New Roman" w:hAnsi="Times New Roman"/>
                <w:sz w:val="24"/>
                <w:szCs w:val="24"/>
              </w:rPr>
              <w:t>2</w:t>
            </w:r>
            <w:r w:rsidR="00833921" w:rsidRPr="007C627D">
              <w:rPr>
                <w:rFonts w:ascii="Times New Roman" w:hAnsi="Times New Roman"/>
                <w:sz w:val="24"/>
                <w:szCs w:val="24"/>
              </w:rPr>
              <w:t>.</w:t>
            </w:r>
            <w:r w:rsidR="00001AF9">
              <w:rPr>
                <w:rFonts w:ascii="Times New Roman" w:hAnsi="Times New Roman"/>
                <w:sz w:val="24"/>
                <w:szCs w:val="24"/>
              </w:rPr>
              <w:t>7</w:t>
            </w:r>
            <w:r w:rsidR="00EF799A" w:rsidRPr="007C62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A7CA7" w:rsidRPr="007C627D">
              <w:rPr>
                <w:rFonts w:ascii="Times New Roman" w:hAnsi="Times New Roman"/>
                <w:sz w:val="24"/>
                <w:szCs w:val="24"/>
              </w:rPr>
              <w:t>Особе</w:t>
            </w:r>
            <w:r w:rsidR="00C05B2B" w:rsidRPr="007C627D">
              <w:rPr>
                <w:rFonts w:ascii="Times New Roman" w:hAnsi="Times New Roman"/>
                <w:sz w:val="24"/>
                <w:szCs w:val="24"/>
              </w:rPr>
              <w:t xml:space="preserve">нности взаимодействия с семьями </w:t>
            </w:r>
            <w:r w:rsidR="001A7CA7" w:rsidRPr="007C627D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542" w:type="dxa"/>
            <w:vAlign w:val="center"/>
          </w:tcPr>
          <w:p w:rsidR="00833921" w:rsidRPr="007C627D" w:rsidRDefault="00001AF9" w:rsidP="009D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97006" w:rsidRPr="009F539C" w:rsidTr="007C627D">
        <w:trPr>
          <w:trHeight w:val="270"/>
        </w:trPr>
        <w:tc>
          <w:tcPr>
            <w:tcW w:w="8753" w:type="dxa"/>
          </w:tcPr>
          <w:p w:rsidR="00A97006" w:rsidRPr="009F539C" w:rsidRDefault="00A97006" w:rsidP="004917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799A">
              <w:rPr>
                <w:rFonts w:ascii="Times New Roman" w:hAnsi="Times New Roman"/>
                <w:sz w:val="24"/>
                <w:szCs w:val="24"/>
              </w:rPr>
              <w:t>.</w:t>
            </w:r>
            <w:r w:rsidR="00001AF9">
              <w:rPr>
                <w:rFonts w:ascii="Times New Roman" w:hAnsi="Times New Roman"/>
                <w:sz w:val="24"/>
                <w:szCs w:val="24"/>
              </w:rPr>
              <w:t>8</w:t>
            </w:r>
            <w:r w:rsidR="00EF79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F799A">
              <w:rPr>
                <w:rFonts w:ascii="Times New Roman" w:hAnsi="Times New Roman"/>
                <w:bCs/>
                <w:sz w:val="24"/>
                <w:szCs w:val="24"/>
              </w:rPr>
              <w:t>Диагностика педагогического процесса</w:t>
            </w:r>
          </w:p>
        </w:tc>
        <w:tc>
          <w:tcPr>
            <w:tcW w:w="542" w:type="dxa"/>
            <w:vAlign w:val="center"/>
          </w:tcPr>
          <w:p w:rsidR="00A97006" w:rsidRPr="00294099" w:rsidRDefault="007C4B76" w:rsidP="009D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1A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6E62" w:rsidRPr="009F539C" w:rsidTr="007C627D">
        <w:trPr>
          <w:trHeight w:val="270"/>
        </w:trPr>
        <w:tc>
          <w:tcPr>
            <w:tcW w:w="8753" w:type="dxa"/>
          </w:tcPr>
          <w:p w:rsidR="00747B0C" w:rsidRPr="009F539C" w:rsidRDefault="00747B0C" w:rsidP="009D3C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5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542" w:type="dxa"/>
            <w:vMerge w:val="restart"/>
            <w:vAlign w:val="center"/>
          </w:tcPr>
          <w:p w:rsidR="00747B0C" w:rsidRPr="00294099" w:rsidRDefault="007C4B76" w:rsidP="009D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1A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6E62" w:rsidRPr="009F539C" w:rsidTr="000D43D5">
        <w:trPr>
          <w:trHeight w:val="346"/>
        </w:trPr>
        <w:tc>
          <w:tcPr>
            <w:tcW w:w="8753" w:type="dxa"/>
          </w:tcPr>
          <w:p w:rsidR="00747B0C" w:rsidRPr="009F539C" w:rsidRDefault="00747B0C" w:rsidP="009D3C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39C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  <w:r w:rsidR="00870C38" w:rsidRPr="009F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ьно-техническое обеспечение </w:t>
            </w:r>
            <w:r w:rsidR="00134D92">
              <w:rPr>
                <w:rFonts w:ascii="Times New Roman" w:hAnsi="Times New Roman"/>
                <w:color w:val="000000"/>
                <w:sz w:val="24"/>
                <w:szCs w:val="24"/>
              </w:rPr>
              <w:t>Рабочей программы</w:t>
            </w:r>
          </w:p>
        </w:tc>
        <w:tc>
          <w:tcPr>
            <w:tcW w:w="542" w:type="dxa"/>
            <w:vMerge/>
            <w:vAlign w:val="center"/>
          </w:tcPr>
          <w:p w:rsidR="00747B0C" w:rsidRPr="00294099" w:rsidRDefault="00747B0C" w:rsidP="009D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E62" w:rsidRPr="009F539C" w:rsidTr="000D43D5">
        <w:trPr>
          <w:trHeight w:val="398"/>
        </w:trPr>
        <w:tc>
          <w:tcPr>
            <w:tcW w:w="8753" w:type="dxa"/>
          </w:tcPr>
          <w:p w:rsidR="00004225" w:rsidRPr="009F539C" w:rsidRDefault="008917C1" w:rsidP="009D3C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39C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  <w:r w:rsidR="00416E62" w:rsidRPr="009F539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542" w:type="dxa"/>
            <w:vAlign w:val="center"/>
          </w:tcPr>
          <w:p w:rsidR="00004225" w:rsidRPr="00294099" w:rsidRDefault="004232B3" w:rsidP="009D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1A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6DB1" w:rsidRPr="009F539C" w:rsidTr="000D43D5">
        <w:trPr>
          <w:trHeight w:val="282"/>
        </w:trPr>
        <w:tc>
          <w:tcPr>
            <w:tcW w:w="8753" w:type="dxa"/>
          </w:tcPr>
          <w:p w:rsidR="004E6DB1" w:rsidRPr="007C627D" w:rsidRDefault="004E6DB1" w:rsidP="009B0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27D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="009B0D69" w:rsidRPr="007C627D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542" w:type="dxa"/>
            <w:vAlign w:val="center"/>
          </w:tcPr>
          <w:p w:rsidR="004E6DB1" w:rsidRPr="007C627D" w:rsidRDefault="004232B3" w:rsidP="009D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7D">
              <w:rPr>
                <w:rFonts w:ascii="Times New Roman" w:hAnsi="Times New Roman"/>
                <w:sz w:val="24"/>
                <w:szCs w:val="24"/>
              </w:rPr>
              <w:t>2</w:t>
            </w:r>
            <w:r w:rsidR="00001A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0D69" w:rsidRPr="009F539C" w:rsidTr="000D43D5">
        <w:trPr>
          <w:trHeight w:val="282"/>
        </w:trPr>
        <w:tc>
          <w:tcPr>
            <w:tcW w:w="8753" w:type="dxa"/>
          </w:tcPr>
          <w:p w:rsidR="009B0D69" w:rsidRPr="007C627D" w:rsidRDefault="009B0D69" w:rsidP="009B0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27D">
              <w:rPr>
                <w:rFonts w:ascii="Times New Roman" w:hAnsi="Times New Roman"/>
                <w:sz w:val="24"/>
                <w:szCs w:val="24"/>
              </w:rPr>
              <w:t>3.4. Особенности традиционных событий, праздников, мероприятий</w:t>
            </w:r>
          </w:p>
        </w:tc>
        <w:tc>
          <w:tcPr>
            <w:tcW w:w="542" w:type="dxa"/>
            <w:vAlign w:val="center"/>
          </w:tcPr>
          <w:p w:rsidR="009B0D69" w:rsidRPr="007C627D" w:rsidRDefault="00001AF9" w:rsidP="009D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E6DB1" w:rsidRPr="009F539C" w:rsidTr="000D43D5">
        <w:trPr>
          <w:trHeight w:val="286"/>
        </w:trPr>
        <w:tc>
          <w:tcPr>
            <w:tcW w:w="8753" w:type="dxa"/>
          </w:tcPr>
          <w:p w:rsidR="004E6DB1" w:rsidRPr="0009403C" w:rsidRDefault="009B0D69" w:rsidP="009D3CC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5</w:t>
            </w:r>
            <w:r w:rsidR="0009403C" w:rsidRPr="000940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Особенности организации развивающей предметно-пространственной среды</w:t>
            </w:r>
          </w:p>
        </w:tc>
        <w:tc>
          <w:tcPr>
            <w:tcW w:w="542" w:type="dxa"/>
            <w:vAlign w:val="center"/>
          </w:tcPr>
          <w:p w:rsidR="004E6DB1" w:rsidRPr="00294099" w:rsidRDefault="00001AF9" w:rsidP="009D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60E40" w:rsidRPr="009F539C" w:rsidTr="000D43D5">
        <w:trPr>
          <w:trHeight w:val="283"/>
        </w:trPr>
        <w:tc>
          <w:tcPr>
            <w:tcW w:w="8753" w:type="dxa"/>
          </w:tcPr>
          <w:p w:rsidR="0016226F" w:rsidRPr="009F539C" w:rsidRDefault="0016226F" w:rsidP="009D3C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я 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60E40" w:rsidRPr="00E116E0" w:rsidRDefault="00137D3A" w:rsidP="009D3CC1">
            <w:pPr>
              <w:jc w:val="center"/>
              <w:rPr>
                <w:rFonts w:ascii="Times New Roman" w:hAnsi="Times New Roman"/>
              </w:rPr>
            </w:pPr>
            <w:r w:rsidRPr="00E116E0">
              <w:rPr>
                <w:rFonts w:ascii="Times New Roman" w:hAnsi="Times New Roman"/>
              </w:rPr>
              <w:t>3</w:t>
            </w:r>
            <w:r w:rsidR="00001AF9">
              <w:rPr>
                <w:rFonts w:ascii="Times New Roman" w:hAnsi="Times New Roman"/>
              </w:rPr>
              <w:t>2</w:t>
            </w:r>
          </w:p>
        </w:tc>
      </w:tr>
    </w:tbl>
    <w:p w:rsidR="0016226F" w:rsidRPr="009F539C" w:rsidRDefault="000D43D5" w:rsidP="000D43D5">
      <w:pPr>
        <w:tabs>
          <w:tab w:val="left" w:pos="0"/>
          <w:tab w:val="left" w:pos="7048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16226F" w:rsidRPr="009F539C" w:rsidRDefault="0016226F" w:rsidP="009D3C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6226F" w:rsidRDefault="0016226F" w:rsidP="009D3C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91FCC" w:rsidRDefault="00691FCC" w:rsidP="009D3C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F208F" w:rsidRDefault="009F208F" w:rsidP="009F5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F208F" w:rsidRDefault="009F208F" w:rsidP="009F5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B0D62" w:rsidRPr="00491767" w:rsidRDefault="004B0D62" w:rsidP="009F5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F208F" w:rsidRPr="00491767" w:rsidRDefault="009F208F" w:rsidP="009F5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F208F" w:rsidRPr="00491767" w:rsidRDefault="009F208F" w:rsidP="009F5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F208F" w:rsidRPr="00491767" w:rsidRDefault="009F208F" w:rsidP="009F5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F208F" w:rsidRDefault="009F208F" w:rsidP="009F5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F208F" w:rsidRDefault="009F208F" w:rsidP="009F5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30754" w:rsidRDefault="00D30754" w:rsidP="009F5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30754" w:rsidRDefault="00D30754" w:rsidP="009F5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30754" w:rsidRDefault="00D30754" w:rsidP="009F5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5541" w:rsidRDefault="00AB5541" w:rsidP="009F5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F208F" w:rsidRDefault="009F208F" w:rsidP="009F5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076AB" w:rsidRDefault="00C076AB" w:rsidP="009F5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C627D" w:rsidRDefault="007C627D" w:rsidP="009F5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C627D" w:rsidRDefault="007C627D" w:rsidP="009F5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01AF9" w:rsidRDefault="00001AF9" w:rsidP="009F5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D43D5" w:rsidRDefault="000D43D5" w:rsidP="009F5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F208F" w:rsidRDefault="009F208F" w:rsidP="009F53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9F208F" w:rsidSect="00466CC8">
      <w:footerReference w:type="default" r:id="rId10"/>
      <w:pgSz w:w="11906" w:h="16838"/>
      <w:pgMar w:top="993" w:right="851" w:bottom="1134" w:left="1701" w:header="708" w:footer="22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37" w:rsidRDefault="00DD6A37" w:rsidP="00DC28D3">
      <w:pPr>
        <w:spacing w:after="0" w:line="240" w:lineRule="auto"/>
      </w:pPr>
      <w:r>
        <w:separator/>
      </w:r>
    </w:p>
  </w:endnote>
  <w:endnote w:type="continuationSeparator" w:id="0">
    <w:p w:rsidR="00DD6A37" w:rsidRDefault="00DD6A37" w:rsidP="00DC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570674"/>
      <w:docPartObj>
        <w:docPartGallery w:val="Page Numbers (Bottom of Page)"/>
        <w:docPartUnique/>
      </w:docPartObj>
    </w:sdtPr>
    <w:sdtEndPr/>
    <w:sdtContent>
      <w:p w:rsidR="002B0B02" w:rsidRDefault="002B0B02" w:rsidP="005B645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C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0B02" w:rsidRDefault="002B0B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37" w:rsidRDefault="00DD6A37" w:rsidP="00DC28D3">
      <w:pPr>
        <w:spacing w:after="0" w:line="240" w:lineRule="auto"/>
      </w:pPr>
      <w:r>
        <w:separator/>
      </w:r>
    </w:p>
  </w:footnote>
  <w:footnote w:type="continuationSeparator" w:id="0">
    <w:p w:rsidR="00DD6A37" w:rsidRDefault="00DD6A37" w:rsidP="00DC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12F"/>
    <w:multiLevelType w:val="hybridMultilevel"/>
    <w:tmpl w:val="6EA401CE"/>
    <w:lvl w:ilvl="0" w:tplc="041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cs="Wingdings" w:hint="default"/>
      </w:rPr>
    </w:lvl>
  </w:abstractNum>
  <w:abstractNum w:abstractNumId="1">
    <w:nsid w:val="03C6637E"/>
    <w:multiLevelType w:val="multilevel"/>
    <w:tmpl w:val="3128414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40F58D5"/>
    <w:multiLevelType w:val="hybridMultilevel"/>
    <w:tmpl w:val="4E020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60678B"/>
    <w:multiLevelType w:val="hybridMultilevel"/>
    <w:tmpl w:val="83561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41058"/>
    <w:multiLevelType w:val="hybridMultilevel"/>
    <w:tmpl w:val="800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10222CF"/>
    <w:multiLevelType w:val="hybridMultilevel"/>
    <w:tmpl w:val="01929AF2"/>
    <w:lvl w:ilvl="0" w:tplc="AD203AF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15382E7A"/>
    <w:multiLevelType w:val="hybridMultilevel"/>
    <w:tmpl w:val="54AEF488"/>
    <w:lvl w:ilvl="0" w:tplc="0419000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76"/>
        </w:tabs>
        <w:ind w:left="75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96"/>
        </w:tabs>
        <w:ind w:left="82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16"/>
        </w:tabs>
        <w:ind w:left="9016" w:hanging="360"/>
      </w:pPr>
      <w:rPr>
        <w:rFonts w:ascii="Wingdings" w:hAnsi="Wingdings" w:cs="Wingdings" w:hint="default"/>
      </w:rPr>
    </w:lvl>
  </w:abstractNum>
  <w:abstractNum w:abstractNumId="8">
    <w:nsid w:val="1B3B61E9"/>
    <w:multiLevelType w:val="hybridMultilevel"/>
    <w:tmpl w:val="FDE87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1B60BDA"/>
    <w:multiLevelType w:val="multilevel"/>
    <w:tmpl w:val="D64A62A2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24B918B6"/>
    <w:multiLevelType w:val="multilevel"/>
    <w:tmpl w:val="F2380B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6BA7A5A"/>
    <w:multiLevelType w:val="multilevel"/>
    <w:tmpl w:val="5E16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9E85385"/>
    <w:multiLevelType w:val="hybridMultilevel"/>
    <w:tmpl w:val="A336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26752F"/>
    <w:multiLevelType w:val="hybridMultilevel"/>
    <w:tmpl w:val="FC7833E6"/>
    <w:lvl w:ilvl="0" w:tplc="6F70B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990999"/>
    <w:multiLevelType w:val="hybridMultilevel"/>
    <w:tmpl w:val="DB2E0B02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15">
    <w:nsid w:val="313508CA"/>
    <w:multiLevelType w:val="hybridMultilevel"/>
    <w:tmpl w:val="B9AEE774"/>
    <w:lvl w:ilvl="0" w:tplc="041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cs="Wingdings" w:hint="default"/>
      </w:rPr>
    </w:lvl>
  </w:abstractNum>
  <w:abstractNum w:abstractNumId="16">
    <w:nsid w:val="37BE3DBE"/>
    <w:multiLevelType w:val="multilevel"/>
    <w:tmpl w:val="A6CA3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7">
    <w:nsid w:val="3C8F02E2"/>
    <w:multiLevelType w:val="multilevel"/>
    <w:tmpl w:val="9142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60586D"/>
    <w:multiLevelType w:val="hybridMultilevel"/>
    <w:tmpl w:val="082CC6D8"/>
    <w:lvl w:ilvl="0" w:tplc="041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cs="Wingdings" w:hint="default"/>
      </w:rPr>
    </w:lvl>
  </w:abstractNum>
  <w:abstractNum w:abstractNumId="19">
    <w:nsid w:val="49EB70C1"/>
    <w:multiLevelType w:val="multilevel"/>
    <w:tmpl w:val="B2C6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2D2D43"/>
    <w:multiLevelType w:val="hybridMultilevel"/>
    <w:tmpl w:val="D7B4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13F16A6"/>
    <w:multiLevelType w:val="multilevel"/>
    <w:tmpl w:val="4408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600681"/>
    <w:multiLevelType w:val="multilevel"/>
    <w:tmpl w:val="606226A2"/>
    <w:lvl w:ilvl="0">
      <w:start w:val="18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52210D6D"/>
    <w:multiLevelType w:val="multilevel"/>
    <w:tmpl w:val="6D5861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4">
    <w:nsid w:val="532E4350"/>
    <w:multiLevelType w:val="hybridMultilevel"/>
    <w:tmpl w:val="46583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9624F03"/>
    <w:multiLevelType w:val="multilevel"/>
    <w:tmpl w:val="F814D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453DE8"/>
    <w:multiLevelType w:val="hybridMultilevel"/>
    <w:tmpl w:val="7ACAFCC8"/>
    <w:lvl w:ilvl="0" w:tplc="041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cs="Wingdings" w:hint="default"/>
      </w:rPr>
    </w:lvl>
  </w:abstractNum>
  <w:abstractNum w:abstractNumId="27">
    <w:nsid w:val="5FD660AA"/>
    <w:multiLevelType w:val="multilevel"/>
    <w:tmpl w:val="46D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887012"/>
    <w:multiLevelType w:val="multilevel"/>
    <w:tmpl w:val="4408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C648DD"/>
    <w:multiLevelType w:val="multilevel"/>
    <w:tmpl w:val="AB80B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0AC451F"/>
    <w:multiLevelType w:val="hybridMultilevel"/>
    <w:tmpl w:val="D24E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92070"/>
    <w:multiLevelType w:val="hybridMultilevel"/>
    <w:tmpl w:val="53DC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401171B"/>
    <w:multiLevelType w:val="multilevel"/>
    <w:tmpl w:val="D974B974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6">
    <w:nsid w:val="783258AC"/>
    <w:multiLevelType w:val="multilevel"/>
    <w:tmpl w:val="01964C5C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num w:numId="1">
    <w:abstractNumId w:val="1"/>
  </w:num>
  <w:num w:numId="2">
    <w:abstractNumId w:val="9"/>
  </w:num>
  <w:num w:numId="3">
    <w:abstractNumId w:val="35"/>
  </w:num>
  <w:num w:numId="4">
    <w:abstractNumId w:val="27"/>
  </w:num>
  <w:num w:numId="5">
    <w:abstractNumId w:val="17"/>
  </w:num>
  <w:num w:numId="6">
    <w:abstractNumId w:val="19"/>
  </w:num>
  <w:num w:numId="7">
    <w:abstractNumId w:val="7"/>
  </w:num>
  <w:num w:numId="8">
    <w:abstractNumId w:val="18"/>
  </w:num>
  <w:num w:numId="9">
    <w:abstractNumId w:val="15"/>
  </w:num>
  <w:num w:numId="10">
    <w:abstractNumId w:val="0"/>
  </w:num>
  <w:num w:numId="11">
    <w:abstractNumId w:val="26"/>
  </w:num>
  <w:num w:numId="12">
    <w:abstractNumId w:val="36"/>
  </w:num>
  <w:num w:numId="13">
    <w:abstractNumId w:val="29"/>
  </w:num>
  <w:num w:numId="14">
    <w:abstractNumId w:val="22"/>
  </w:num>
  <w:num w:numId="15">
    <w:abstractNumId w:val="14"/>
  </w:num>
  <w:num w:numId="16">
    <w:abstractNumId w:val="31"/>
  </w:num>
  <w:num w:numId="17">
    <w:abstractNumId w:val="25"/>
  </w:num>
  <w:num w:numId="18">
    <w:abstractNumId w:val="16"/>
  </w:num>
  <w:num w:numId="19">
    <w:abstractNumId w:val="11"/>
  </w:num>
  <w:num w:numId="20">
    <w:abstractNumId w:val="13"/>
  </w:num>
  <w:num w:numId="21">
    <w:abstractNumId w:val="34"/>
  </w:num>
  <w:num w:numId="22">
    <w:abstractNumId w:val="20"/>
  </w:num>
  <w:num w:numId="23">
    <w:abstractNumId w:val="24"/>
  </w:num>
  <w:num w:numId="24">
    <w:abstractNumId w:val="12"/>
  </w:num>
  <w:num w:numId="25">
    <w:abstractNumId w:val="8"/>
  </w:num>
  <w:num w:numId="26">
    <w:abstractNumId w:val="4"/>
  </w:num>
  <w:num w:numId="27">
    <w:abstractNumId w:val="3"/>
  </w:num>
  <w:num w:numId="28">
    <w:abstractNumId w:val="23"/>
  </w:num>
  <w:num w:numId="29">
    <w:abstractNumId w:val="10"/>
  </w:num>
  <w:num w:numId="30">
    <w:abstractNumId w:val="21"/>
  </w:num>
  <w:num w:numId="31">
    <w:abstractNumId w:val="33"/>
  </w:num>
  <w:num w:numId="32">
    <w:abstractNumId w:val="5"/>
  </w:num>
  <w:num w:numId="33">
    <w:abstractNumId w:val="6"/>
  </w:num>
  <w:num w:numId="34">
    <w:abstractNumId w:val="32"/>
  </w:num>
  <w:num w:numId="35">
    <w:abstractNumId w:val="30"/>
  </w:num>
  <w:num w:numId="36">
    <w:abstractNumId w:val="28"/>
  </w:num>
  <w:num w:numId="37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2A7"/>
    <w:rsid w:val="00001AF9"/>
    <w:rsid w:val="000021C8"/>
    <w:rsid w:val="00004225"/>
    <w:rsid w:val="000067AB"/>
    <w:rsid w:val="00012AD1"/>
    <w:rsid w:val="00020CA9"/>
    <w:rsid w:val="00022692"/>
    <w:rsid w:val="00025608"/>
    <w:rsid w:val="00026F15"/>
    <w:rsid w:val="00027AD0"/>
    <w:rsid w:val="00032E46"/>
    <w:rsid w:val="00033724"/>
    <w:rsid w:val="000357FE"/>
    <w:rsid w:val="0003645C"/>
    <w:rsid w:val="0004028A"/>
    <w:rsid w:val="000462C2"/>
    <w:rsid w:val="00053D82"/>
    <w:rsid w:val="00054237"/>
    <w:rsid w:val="00055ABF"/>
    <w:rsid w:val="0006057E"/>
    <w:rsid w:val="0006342A"/>
    <w:rsid w:val="00064AE6"/>
    <w:rsid w:val="000677D2"/>
    <w:rsid w:val="000724DD"/>
    <w:rsid w:val="00075753"/>
    <w:rsid w:val="00075824"/>
    <w:rsid w:val="0008657D"/>
    <w:rsid w:val="000873AC"/>
    <w:rsid w:val="00087601"/>
    <w:rsid w:val="000901BA"/>
    <w:rsid w:val="00093476"/>
    <w:rsid w:val="0009403C"/>
    <w:rsid w:val="000A1465"/>
    <w:rsid w:val="000A1DDA"/>
    <w:rsid w:val="000A3275"/>
    <w:rsid w:val="000A38D7"/>
    <w:rsid w:val="000A643E"/>
    <w:rsid w:val="000B725A"/>
    <w:rsid w:val="000B7735"/>
    <w:rsid w:val="000C059F"/>
    <w:rsid w:val="000C1641"/>
    <w:rsid w:val="000C3351"/>
    <w:rsid w:val="000C38BA"/>
    <w:rsid w:val="000C4FF9"/>
    <w:rsid w:val="000C614D"/>
    <w:rsid w:val="000D01BD"/>
    <w:rsid w:val="000D43D5"/>
    <w:rsid w:val="000D4D54"/>
    <w:rsid w:val="000D6A7A"/>
    <w:rsid w:val="000D7538"/>
    <w:rsid w:val="000D75A7"/>
    <w:rsid w:val="000E2C91"/>
    <w:rsid w:val="000E713D"/>
    <w:rsid w:val="000F0211"/>
    <w:rsid w:val="000F2E3F"/>
    <w:rsid w:val="000F39CC"/>
    <w:rsid w:val="000F7D73"/>
    <w:rsid w:val="00103643"/>
    <w:rsid w:val="00115688"/>
    <w:rsid w:val="00116868"/>
    <w:rsid w:val="00124FFB"/>
    <w:rsid w:val="00132CB5"/>
    <w:rsid w:val="00134D92"/>
    <w:rsid w:val="001367B6"/>
    <w:rsid w:val="00136E76"/>
    <w:rsid w:val="00137119"/>
    <w:rsid w:val="00137D3A"/>
    <w:rsid w:val="001406E0"/>
    <w:rsid w:val="001412C8"/>
    <w:rsid w:val="0015121E"/>
    <w:rsid w:val="00153CD9"/>
    <w:rsid w:val="00155C12"/>
    <w:rsid w:val="0016226F"/>
    <w:rsid w:val="00162E15"/>
    <w:rsid w:val="0016551A"/>
    <w:rsid w:val="00167BFA"/>
    <w:rsid w:val="0017093D"/>
    <w:rsid w:val="0017172D"/>
    <w:rsid w:val="001738FC"/>
    <w:rsid w:val="00183A80"/>
    <w:rsid w:val="00185B0B"/>
    <w:rsid w:val="001878FB"/>
    <w:rsid w:val="00190269"/>
    <w:rsid w:val="00193713"/>
    <w:rsid w:val="00196225"/>
    <w:rsid w:val="00196244"/>
    <w:rsid w:val="001A2703"/>
    <w:rsid w:val="001A6D28"/>
    <w:rsid w:val="001A7776"/>
    <w:rsid w:val="001A7CA7"/>
    <w:rsid w:val="001A7DE8"/>
    <w:rsid w:val="001B0DAE"/>
    <w:rsid w:val="001C783C"/>
    <w:rsid w:val="001D646B"/>
    <w:rsid w:val="001E1214"/>
    <w:rsid w:val="001F4FB4"/>
    <w:rsid w:val="001F513D"/>
    <w:rsid w:val="001F59D6"/>
    <w:rsid w:val="00203D8E"/>
    <w:rsid w:val="00205AE4"/>
    <w:rsid w:val="00205B6D"/>
    <w:rsid w:val="00211385"/>
    <w:rsid w:val="00215B9D"/>
    <w:rsid w:val="00216652"/>
    <w:rsid w:val="002210E9"/>
    <w:rsid w:val="00222FEC"/>
    <w:rsid w:val="00224191"/>
    <w:rsid w:val="0022650E"/>
    <w:rsid w:val="00231398"/>
    <w:rsid w:val="00231AF4"/>
    <w:rsid w:val="00232085"/>
    <w:rsid w:val="00236775"/>
    <w:rsid w:val="00236DE1"/>
    <w:rsid w:val="00244779"/>
    <w:rsid w:val="002450E1"/>
    <w:rsid w:val="00253C52"/>
    <w:rsid w:val="002546DE"/>
    <w:rsid w:val="002653E9"/>
    <w:rsid w:val="002662CF"/>
    <w:rsid w:val="002678BF"/>
    <w:rsid w:val="00267AE9"/>
    <w:rsid w:val="0027219D"/>
    <w:rsid w:val="002729E8"/>
    <w:rsid w:val="00274E35"/>
    <w:rsid w:val="00276150"/>
    <w:rsid w:val="00284639"/>
    <w:rsid w:val="002921B9"/>
    <w:rsid w:val="00292634"/>
    <w:rsid w:val="00293F52"/>
    <w:rsid w:val="00294099"/>
    <w:rsid w:val="002A2BC9"/>
    <w:rsid w:val="002A6095"/>
    <w:rsid w:val="002A639C"/>
    <w:rsid w:val="002B0B02"/>
    <w:rsid w:val="002B20E9"/>
    <w:rsid w:val="002B373B"/>
    <w:rsid w:val="002B4269"/>
    <w:rsid w:val="002C1196"/>
    <w:rsid w:val="002D036A"/>
    <w:rsid w:val="002D2986"/>
    <w:rsid w:val="002D58FB"/>
    <w:rsid w:val="002D74F6"/>
    <w:rsid w:val="002E252F"/>
    <w:rsid w:val="002E6CD9"/>
    <w:rsid w:val="002F062C"/>
    <w:rsid w:val="002F6136"/>
    <w:rsid w:val="00301B27"/>
    <w:rsid w:val="00301CD1"/>
    <w:rsid w:val="00304979"/>
    <w:rsid w:val="0030693E"/>
    <w:rsid w:val="00307EA6"/>
    <w:rsid w:val="00311286"/>
    <w:rsid w:val="003216A2"/>
    <w:rsid w:val="00327294"/>
    <w:rsid w:val="00341A23"/>
    <w:rsid w:val="003458D1"/>
    <w:rsid w:val="00346F98"/>
    <w:rsid w:val="0034721D"/>
    <w:rsid w:val="003560EF"/>
    <w:rsid w:val="003651A8"/>
    <w:rsid w:val="00365389"/>
    <w:rsid w:val="0037092D"/>
    <w:rsid w:val="00372666"/>
    <w:rsid w:val="003743D7"/>
    <w:rsid w:val="00376AE5"/>
    <w:rsid w:val="00396D45"/>
    <w:rsid w:val="003B1507"/>
    <w:rsid w:val="003B2646"/>
    <w:rsid w:val="003B2F62"/>
    <w:rsid w:val="003B4933"/>
    <w:rsid w:val="003C0404"/>
    <w:rsid w:val="003C2292"/>
    <w:rsid w:val="003C5831"/>
    <w:rsid w:val="003E4A19"/>
    <w:rsid w:val="003F7318"/>
    <w:rsid w:val="00400DC4"/>
    <w:rsid w:val="00401434"/>
    <w:rsid w:val="00402F06"/>
    <w:rsid w:val="00416E62"/>
    <w:rsid w:val="00420C8C"/>
    <w:rsid w:val="00421DD3"/>
    <w:rsid w:val="004232B3"/>
    <w:rsid w:val="00426C64"/>
    <w:rsid w:val="004340EE"/>
    <w:rsid w:val="00434A61"/>
    <w:rsid w:val="0043785A"/>
    <w:rsid w:val="00444923"/>
    <w:rsid w:val="00450CAB"/>
    <w:rsid w:val="00452B4A"/>
    <w:rsid w:val="004532BD"/>
    <w:rsid w:val="004556ED"/>
    <w:rsid w:val="0045600E"/>
    <w:rsid w:val="00456D6E"/>
    <w:rsid w:val="004600F1"/>
    <w:rsid w:val="00466CC8"/>
    <w:rsid w:val="00467FF4"/>
    <w:rsid w:val="00470722"/>
    <w:rsid w:val="00480351"/>
    <w:rsid w:val="0048238A"/>
    <w:rsid w:val="00482F36"/>
    <w:rsid w:val="004840A5"/>
    <w:rsid w:val="00487963"/>
    <w:rsid w:val="00490A60"/>
    <w:rsid w:val="00491767"/>
    <w:rsid w:val="00494F63"/>
    <w:rsid w:val="0049765B"/>
    <w:rsid w:val="004A2727"/>
    <w:rsid w:val="004A6063"/>
    <w:rsid w:val="004B0D62"/>
    <w:rsid w:val="004B2A0F"/>
    <w:rsid w:val="004C04E1"/>
    <w:rsid w:val="004C14FF"/>
    <w:rsid w:val="004C3B30"/>
    <w:rsid w:val="004D0B96"/>
    <w:rsid w:val="004D10E2"/>
    <w:rsid w:val="004D3E99"/>
    <w:rsid w:val="004D4619"/>
    <w:rsid w:val="004D69C6"/>
    <w:rsid w:val="004D752F"/>
    <w:rsid w:val="004E275B"/>
    <w:rsid w:val="004E420D"/>
    <w:rsid w:val="004E4C9C"/>
    <w:rsid w:val="004E6DB1"/>
    <w:rsid w:val="004F2D3D"/>
    <w:rsid w:val="004F3574"/>
    <w:rsid w:val="00502EEC"/>
    <w:rsid w:val="005033BB"/>
    <w:rsid w:val="00503A2E"/>
    <w:rsid w:val="00504095"/>
    <w:rsid w:val="00504756"/>
    <w:rsid w:val="005064D2"/>
    <w:rsid w:val="00516FDD"/>
    <w:rsid w:val="005175BD"/>
    <w:rsid w:val="00517A3B"/>
    <w:rsid w:val="00517C9A"/>
    <w:rsid w:val="00521203"/>
    <w:rsid w:val="005302D8"/>
    <w:rsid w:val="00534AB8"/>
    <w:rsid w:val="00535528"/>
    <w:rsid w:val="0053774C"/>
    <w:rsid w:val="005412F0"/>
    <w:rsid w:val="00541B07"/>
    <w:rsid w:val="005428D1"/>
    <w:rsid w:val="00542EB7"/>
    <w:rsid w:val="005431FB"/>
    <w:rsid w:val="00543C16"/>
    <w:rsid w:val="0054455F"/>
    <w:rsid w:val="00545BFC"/>
    <w:rsid w:val="005556F9"/>
    <w:rsid w:val="0055693A"/>
    <w:rsid w:val="005623CF"/>
    <w:rsid w:val="00565366"/>
    <w:rsid w:val="005713DB"/>
    <w:rsid w:val="00575D17"/>
    <w:rsid w:val="00577C93"/>
    <w:rsid w:val="0059237E"/>
    <w:rsid w:val="0059574C"/>
    <w:rsid w:val="00597CE3"/>
    <w:rsid w:val="005A629A"/>
    <w:rsid w:val="005B06A4"/>
    <w:rsid w:val="005B1257"/>
    <w:rsid w:val="005B6457"/>
    <w:rsid w:val="005D13F2"/>
    <w:rsid w:val="005D4495"/>
    <w:rsid w:val="005D4B39"/>
    <w:rsid w:val="005D69B9"/>
    <w:rsid w:val="005E0859"/>
    <w:rsid w:val="005E2010"/>
    <w:rsid w:val="005E3E13"/>
    <w:rsid w:val="005E53B7"/>
    <w:rsid w:val="005E6C6C"/>
    <w:rsid w:val="005F395B"/>
    <w:rsid w:val="0060242A"/>
    <w:rsid w:val="00604C21"/>
    <w:rsid w:val="00607BF8"/>
    <w:rsid w:val="00610830"/>
    <w:rsid w:val="00620373"/>
    <w:rsid w:val="00621A6A"/>
    <w:rsid w:val="006237B0"/>
    <w:rsid w:val="0062751F"/>
    <w:rsid w:val="00627C24"/>
    <w:rsid w:val="006377AD"/>
    <w:rsid w:val="006378D8"/>
    <w:rsid w:val="006463DF"/>
    <w:rsid w:val="00651A1C"/>
    <w:rsid w:val="006527C2"/>
    <w:rsid w:val="00652CD8"/>
    <w:rsid w:val="00663B83"/>
    <w:rsid w:val="00666880"/>
    <w:rsid w:val="006704BA"/>
    <w:rsid w:val="00670826"/>
    <w:rsid w:val="00671BB7"/>
    <w:rsid w:val="00672594"/>
    <w:rsid w:val="00672AC9"/>
    <w:rsid w:val="00674495"/>
    <w:rsid w:val="00674FF6"/>
    <w:rsid w:val="0068152F"/>
    <w:rsid w:val="00686F98"/>
    <w:rsid w:val="00687C18"/>
    <w:rsid w:val="00691FCC"/>
    <w:rsid w:val="00692760"/>
    <w:rsid w:val="0069475F"/>
    <w:rsid w:val="006A076F"/>
    <w:rsid w:val="006A1138"/>
    <w:rsid w:val="006B0714"/>
    <w:rsid w:val="006B554D"/>
    <w:rsid w:val="006C1517"/>
    <w:rsid w:val="006C4382"/>
    <w:rsid w:val="006D79F1"/>
    <w:rsid w:val="006E708B"/>
    <w:rsid w:val="006E716A"/>
    <w:rsid w:val="006F126E"/>
    <w:rsid w:val="006F4944"/>
    <w:rsid w:val="00700FD4"/>
    <w:rsid w:val="007015AD"/>
    <w:rsid w:val="00707056"/>
    <w:rsid w:val="007128AB"/>
    <w:rsid w:val="00720467"/>
    <w:rsid w:val="00725A83"/>
    <w:rsid w:val="00727A19"/>
    <w:rsid w:val="00730267"/>
    <w:rsid w:val="00732137"/>
    <w:rsid w:val="0073537F"/>
    <w:rsid w:val="00736E05"/>
    <w:rsid w:val="00740D3F"/>
    <w:rsid w:val="00747B0C"/>
    <w:rsid w:val="00754608"/>
    <w:rsid w:val="00757124"/>
    <w:rsid w:val="00763F0B"/>
    <w:rsid w:val="00770948"/>
    <w:rsid w:val="0077399F"/>
    <w:rsid w:val="00781D96"/>
    <w:rsid w:val="00783AC3"/>
    <w:rsid w:val="0078463D"/>
    <w:rsid w:val="00791851"/>
    <w:rsid w:val="00794EE3"/>
    <w:rsid w:val="00796A2B"/>
    <w:rsid w:val="007A1192"/>
    <w:rsid w:val="007A267F"/>
    <w:rsid w:val="007A29C1"/>
    <w:rsid w:val="007A29C2"/>
    <w:rsid w:val="007A480B"/>
    <w:rsid w:val="007A721F"/>
    <w:rsid w:val="007B64CA"/>
    <w:rsid w:val="007C4B76"/>
    <w:rsid w:val="007C627D"/>
    <w:rsid w:val="007D3BFB"/>
    <w:rsid w:val="007D571D"/>
    <w:rsid w:val="007D7C8E"/>
    <w:rsid w:val="007E332C"/>
    <w:rsid w:val="007E74CF"/>
    <w:rsid w:val="007F2786"/>
    <w:rsid w:val="007F48AB"/>
    <w:rsid w:val="008024F7"/>
    <w:rsid w:val="00805079"/>
    <w:rsid w:val="00807732"/>
    <w:rsid w:val="00807B34"/>
    <w:rsid w:val="00807E98"/>
    <w:rsid w:val="008128D6"/>
    <w:rsid w:val="00812E65"/>
    <w:rsid w:val="008153D5"/>
    <w:rsid w:val="00821061"/>
    <w:rsid w:val="008222C2"/>
    <w:rsid w:val="00823424"/>
    <w:rsid w:val="008277B1"/>
    <w:rsid w:val="008309AD"/>
    <w:rsid w:val="00833921"/>
    <w:rsid w:val="00843CFB"/>
    <w:rsid w:val="00844221"/>
    <w:rsid w:val="008452D8"/>
    <w:rsid w:val="00845A4D"/>
    <w:rsid w:val="0085335B"/>
    <w:rsid w:val="00856010"/>
    <w:rsid w:val="008671DF"/>
    <w:rsid w:val="00870C38"/>
    <w:rsid w:val="00876073"/>
    <w:rsid w:val="008775CB"/>
    <w:rsid w:val="00880810"/>
    <w:rsid w:val="00882B4B"/>
    <w:rsid w:val="0088310D"/>
    <w:rsid w:val="008917C1"/>
    <w:rsid w:val="00893A3C"/>
    <w:rsid w:val="0089447B"/>
    <w:rsid w:val="008A2744"/>
    <w:rsid w:val="008A48A3"/>
    <w:rsid w:val="008A67D1"/>
    <w:rsid w:val="008A6E67"/>
    <w:rsid w:val="008B145E"/>
    <w:rsid w:val="008B18A4"/>
    <w:rsid w:val="008B3D20"/>
    <w:rsid w:val="008B5443"/>
    <w:rsid w:val="008B5C4C"/>
    <w:rsid w:val="008B7273"/>
    <w:rsid w:val="008B7CC7"/>
    <w:rsid w:val="008C0123"/>
    <w:rsid w:val="008C0E8D"/>
    <w:rsid w:val="008C2CE9"/>
    <w:rsid w:val="008C51E5"/>
    <w:rsid w:val="008D00C4"/>
    <w:rsid w:val="008D71EB"/>
    <w:rsid w:val="008E6006"/>
    <w:rsid w:val="008E759B"/>
    <w:rsid w:val="008F054D"/>
    <w:rsid w:val="008F075C"/>
    <w:rsid w:val="008F1CA4"/>
    <w:rsid w:val="00902A56"/>
    <w:rsid w:val="00903AA1"/>
    <w:rsid w:val="0090687C"/>
    <w:rsid w:val="00912C7B"/>
    <w:rsid w:val="00914926"/>
    <w:rsid w:val="0091744B"/>
    <w:rsid w:val="00923CD0"/>
    <w:rsid w:val="00927DF0"/>
    <w:rsid w:val="00930299"/>
    <w:rsid w:val="00932D15"/>
    <w:rsid w:val="009513CA"/>
    <w:rsid w:val="0095433C"/>
    <w:rsid w:val="00967953"/>
    <w:rsid w:val="00972B72"/>
    <w:rsid w:val="00974D86"/>
    <w:rsid w:val="00975C7E"/>
    <w:rsid w:val="0098305F"/>
    <w:rsid w:val="00984CEF"/>
    <w:rsid w:val="00984D71"/>
    <w:rsid w:val="009908FC"/>
    <w:rsid w:val="00990B76"/>
    <w:rsid w:val="00990BFC"/>
    <w:rsid w:val="009A541E"/>
    <w:rsid w:val="009B0D69"/>
    <w:rsid w:val="009B5692"/>
    <w:rsid w:val="009B56BF"/>
    <w:rsid w:val="009D0B4A"/>
    <w:rsid w:val="009D3A10"/>
    <w:rsid w:val="009D3CC1"/>
    <w:rsid w:val="009D7F93"/>
    <w:rsid w:val="009E6EA5"/>
    <w:rsid w:val="009F161B"/>
    <w:rsid w:val="009F208F"/>
    <w:rsid w:val="009F3F87"/>
    <w:rsid w:val="009F539C"/>
    <w:rsid w:val="009F65DA"/>
    <w:rsid w:val="009F6A8F"/>
    <w:rsid w:val="009F6F6E"/>
    <w:rsid w:val="00A04000"/>
    <w:rsid w:val="00A04A59"/>
    <w:rsid w:val="00A07706"/>
    <w:rsid w:val="00A121E6"/>
    <w:rsid w:val="00A22320"/>
    <w:rsid w:val="00A23EC0"/>
    <w:rsid w:val="00A24E80"/>
    <w:rsid w:val="00A27121"/>
    <w:rsid w:val="00A37051"/>
    <w:rsid w:val="00A50ABF"/>
    <w:rsid w:val="00A54BA2"/>
    <w:rsid w:val="00A559E8"/>
    <w:rsid w:val="00A6197F"/>
    <w:rsid w:val="00A66145"/>
    <w:rsid w:val="00A66382"/>
    <w:rsid w:val="00A671FA"/>
    <w:rsid w:val="00A71372"/>
    <w:rsid w:val="00A73448"/>
    <w:rsid w:val="00A77106"/>
    <w:rsid w:val="00A772A7"/>
    <w:rsid w:val="00A816E9"/>
    <w:rsid w:val="00A82650"/>
    <w:rsid w:val="00A82FB0"/>
    <w:rsid w:val="00A8333E"/>
    <w:rsid w:val="00A85103"/>
    <w:rsid w:val="00A86A6C"/>
    <w:rsid w:val="00A87C20"/>
    <w:rsid w:val="00A97006"/>
    <w:rsid w:val="00AA5755"/>
    <w:rsid w:val="00AA5D22"/>
    <w:rsid w:val="00AB3A78"/>
    <w:rsid w:val="00AB5541"/>
    <w:rsid w:val="00AB6B16"/>
    <w:rsid w:val="00AC2783"/>
    <w:rsid w:val="00AC2898"/>
    <w:rsid w:val="00AC6CD5"/>
    <w:rsid w:val="00AC6DF3"/>
    <w:rsid w:val="00AD3CBE"/>
    <w:rsid w:val="00AD60E5"/>
    <w:rsid w:val="00AE2BDD"/>
    <w:rsid w:val="00AF4228"/>
    <w:rsid w:val="00AF436E"/>
    <w:rsid w:val="00B05B97"/>
    <w:rsid w:val="00B17DD3"/>
    <w:rsid w:val="00B21D3D"/>
    <w:rsid w:val="00B225F9"/>
    <w:rsid w:val="00B22763"/>
    <w:rsid w:val="00B26988"/>
    <w:rsid w:val="00B3029B"/>
    <w:rsid w:val="00B33A1E"/>
    <w:rsid w:val="00B42731"/>
    <w:rsid w:val="00B574DF"/>
    <w:rsid w:val="00B6092A"/>
    <w:rsid w:val="00B64EEA"/>
    <w:rsid w:val="00B65455"/>
    <w:rsid w:val="00B67D67"/>
    <w:rsid w:val="00B71201"/>
    <w:rsid w:val="00B82DC8"/>
    <w:rsid w:val="00B86CE9"/>
    <w:rsid w:val="00B90FCE"/>
    <w:rsid w:val="00B920B7"/>
    <w:rsid w:val="00B97851"/>
    <w:rsid w:val="00BA14BA"/>
    <w:rsid w:val="00BA58CB"/>
    <w:rsid w:val="00BA5C1D"/>
    <w:rsid w:val="00BA5EA6"/>
    <w:rsid w:val="00BA70E0"/>
    <w:rsid w:val="00BB4266"/>
    <w:rsid w:val="00BD4CA5"/>
    <w:rsid w:val="00BE0099"/>
    <w:rsid w:val="00BE2326"/>
    <w:rsid w:val="00BE3336"/>
    <w:rsid w:val="00BF2299"/>
    <w:rsid w:val="00BF6022"/>
    <w:rsid w:val="00C02EF8"/>
    <w:rsid w:val="00C04D2D"/>
    <w:rsid w:val="00C0570F"/>
    <w:rsid w:val="00C05B2B"/>
    <w:rsid w:val="00C066D9"/>
    <w:rsid w:val="00C076AB"/>
    <w:rsid w:val="00C10E8E"/>
    <w:rsid w:val="00C12650"/>
    <w:rsid w:val="00C354D1"/>
    <w:rsid w:val="00C368A3"/>
    <w:rsid w:val="00C36BB2"/>
    <w:rsid w:val="00C40AA2"/>
    <w:rsid w:val="00C410B3"/>
    <w:rsid w:val="00C41382"/>
    <w:rsid w:val="00C42E40"/>
    <w:rsid w:val="00C43308"/>
    <w:rsid w:val="00C439E7"/>
    <w:rsid w:val="00C45B2C"/>
    <w:rsid w:val="00C50B49"/>
    <w:rsid w:val="00C52149"/>
    <w:rsid w:val="00C53E4E"/>
    <w:rsid w:val="00C61BF2"/>
    <w:rsid w:val="00C63283"/>
    <w:rsid w:val="00C6566F"/>
    <w:rsid w:val="00C670AB"/>
    <w:rsid w:val="00C75BB2"/>
    <w:rsid w:val="00C802FE"/>
    <w:rsid w:val="00C8775D"/>
    <w:rsid w:val="00C91A6E"/>
    <w:rsid w:val="00C91AED"/>
    <w:rsid w:val="00C9536A"/>
    <w:rsid w:val="00CA1E70"/>
    <w:rsid w:val="00CA2ED9"/>
    <w:rsid w:val="00CA457A"/>
    <w:rsid w:val="00CB147C"/>
    <w:rsid w:val="00CC0C11"/>
    <w:rsid w:val="00CC370F"/>
    <w:rsid w:val="00CC4CEA"/>
    <w:rsid w:val="00CD38AA"/>
    <w:rsid w:val="00CD6241"/>
    <w:rsid w:val="00CE03F8"/>
    <w:rsid w:val="00CE03FC"/>
    <w:rsid w:val="00CE1FCB"/>
    <w:rsid w:val="00CE45D1"/>
    <w:rsid w:val="00D06505"/>
    <w:rsid w:val="00D1004A"/>
    <w:rsid w:val="00D1715F"/>
    <w:rsid w:val="00D179AD"/>
    <w:rsid w:val="00D30754"/>
    <w:rsid w:val="00D33171"/>
    <w:rsid w:val="00D37C5B"/>
    <w:rsid w:val="00D436BD"/>
    <w:rsid w:val="00D54351"/>
    <w:rsid w:val="00D60E40"/>
    <w:rsid w:val="00D6171C"/>
    <w:rsid w:val="00D6597E"/>
    <w:rsid w:val="00D84221"/>
    <w:rsid w:val="00D86AEE"/>
    <w:rsid w:val="00D94117"/>
    <w:rsid w:val="00D951D1"/>
    <w:rsid w:val="00DA0EB8"/>
    <w:rsid w:val="00DA17F9"/>
    <w:rsid w:val="00DB1694"/>
    <w:rsid w:val="00DB4DD8"/>
    <w:rsid w:val="00DC134B"/>
    <w:rsid w:val="00DC26C6"/>
    <w:rsid w:val="00DC28D3"/>
    <w:rsid w:val="00DD18B6"/>
    <w:rsid w:val="00DD6A37"/>
    <w:rsid w:val="00DE1E78"/>
    <w:rsid w:val="00DE1EF8"/>
    <w:rsid w:val="00DE2B90"/>
    <w:rsid w:val="00DE43B3"/>
    <w:rsid w:val="00E05BF8"/>
    <w:rsid w:val="00E116E0"/>
    <w:rsid w:val="00E126A0"/>
    <w:rsid w:val="00E172B4"/>
    <w:rsid w:val="00E22FA1"/>
    <w:rsid w:val="00E259A8"/>
    <w:rsid w:val="00E31969"/>
    <w:rsid w:val="00E340E7"/>
    <w:rsid w:val="00E4162A"/>
    <w:rsid w:val="00E45DA6"/>
    <w:rsid w:val="00E51CA5"/>
    <w:rsid w:val="00E576FC"/>
    <w:rsid w:val="00E57C9F"/>
    <w:rsid w:val="00E62830"/>
    <w:rsid w:val="00E748D4"/>
    <w:rsid w:val="00E767AC"/>
    <w:rsid w:val="00E8036A"/>
    <w:rsid w:val="00E806C6"/>
    <w:rsid w:val="00E87534"/>
    <w:rsid w:val="00E939C5"/>
    <w:rsid w:val="00E957E4"/>
    <w:rsid w:val="00E96D59"/>
    <w:rsid w:val="00E97E40"/>
    <w:rsid w:val="00EA2E84"/>
    <w:rsid w:val="00EA3E09"/>
    <w:rsid w:val="00EA427B"/>
    <w:rsid w:val="00EB1395"/>
    <w:rsid w:val="00EB1A10"/>
    <w:rsid w:val="00EB2B57"/>
    <w:rsid w:val="00EB7777"/>
    <w:rsid w:val="00EC1223"/>
    <w:rsid w:val="00EC1D6E"/>
    <w:rsid w:val="00EC3C43"/>
    <w:rsid w:val="00ED562B"/>
    <w:rsid w:val="00ED7E24"/>
    <w:rsid w:val="00EE0F81"/>
    <w:rsid w:val="00EE4AA0"/>
    <w:rsid w:val="00EF2D12"/>
    <w:rsid w:val="00EF3226"/>
    <w:rsid w:val="00EF799A"/>
    <w:rsid w:val="00F01A6B"/>
    <w:rsid w:val="00F01F16"/>
    <w:rsid w:val="00F06703"/>
    <w:rsid w:val="00F14E89"/>
    <w:rsid w:val="00F2503E"/>
    <w:rsid w:val="00F337D8"/>
    <w:rsid w:val="00F351EC"/>
    <w:rsid w:val="00F408A6"/>
    <w:rsid w:val="00F42C78"/>
    <w:rsid w:val="00F45B86"/>
    <w:rsid w:val="00F45E24"/>
    <w:rsid w:val="00F5230D"/>
    <w:rsid w:val="00F556FE"/>
    <w:rsid w:val="00F61FCB"/>
    <w:rsid w:val="00F723F1"/>
    <w:rsid w:val="00F75261"/>
    <w:rsid w:val="00F77B52"/>
    <w:rsid w:val="00F81A18"/>
    <w:rsid w:val="00F91F19"/>
    <w:rsid w:val="00F927D2"/>
    <w:rsid w:val="00FB4182"/>
    <w:rsid w:val="00FB5981"/>
    <w:rsid w:val="00FB6592"/>
    <w:rsid w:val="00FD0BB3"/>
    <w:rsid w:val="00FE1236"/>
    <w:rsid w:val="00FE2FCD"/>
    <w:rsid w:val="00FF3F8F"/>
    <w:rsid w:val="00FF5E37"/>
    <w:rsid w:val="00FF6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92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86F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86F98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4E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DC28D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rsid w:val="00DC2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C28D3"/>
    <w:pPr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DC28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DC28D3"/>
  </w:style>
  <w:style w:type="paragraph" w:styleId="ab">
    <w:name w:val="header"/>
    <w:basedOn w:val="a"/>
    <w:link w:val="ac"/>
    <w:rsid w:val="00DC28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28D3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C28D3"/>
  </w:style>
  <w:style w:type="paragraph" w:styleId="ad">
    <w:name w:val="Balloon Text"/>
    <w:basedOn w:val="a"/>
    <w:link w:val="ae"/>
    <w:uiPriority w:val="99"/>
    <w:semiHidden/>
    <w:unhideWhenUsed/>
    <w:rsid w:val="00DC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28D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locked/>
    <w:rsid w:val="00D0650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rsid w:val="00A6197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C10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C10E8E"/>
  </w:style>
  <w:style w:type="character" w:customStyle="1" w:styleId="c10">
    <w:name w:val="c10"/>
    <w:basedOn w:val="a0"/>
    <w:rsid w:val="00C10E8E"/>
  </w:style>
  <w:style w:type="character" w:customStyle="1" w:styleId="c12">
    <w:name w:val="c12"/>
    <w:basedOn w:val="a0"/>
    <w:rsid w:val="00C10E8E"/>
  </w:style>
  <w:style w:type="numbering" w:customStyle="1" w:styleId="10">
    <w:name w:val="Нет списка1"/>
    <w:next w:val="a2"/>
    <w:uiPriority w:val="99"/>
    <w:semiHidden/>
    <w:unhideWhenUsed/>
    <w:rsid w:val="008B145E"/>
  </w:style>
  <w:style w:type="table" w:customStyle="1" w:styleId="4">
    <w:name w:val="Сетка таблицы4"/>
    <w:basedOn w:val="a1"/>
    <w:next w:val="a6"/>
    <w:uiPriority w:val="59"/>
    <w:rsid w:val="008B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rsid w:val="008B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locked/>
    <w:rsid w:val="008B145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rsid w:val="008B145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32E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24F0-F161-4CA6-9A55-0C6DB079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93</cp:revision>
  <cp:lastPrinted>2017-05-30T08:22:00Z</cp:lastPrinted>
  <dcterms:created xsi:type="dcterms:W3CDTF">2016-01-25T11:26:00Z</dcterms:created>
  <dcterms:modified xsi:type="dcterms:W3CDTF">2019-02-09T09:31:00Z</dcterms:modified>
</cp:coreProperties>
</file>